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9B" w:rsidRDefault="00156F5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туристских маршрутах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школьников и студентов</w:t>
      </w:r>
    </w:p>
    <w:p w:rsidR="00A51DC9" w:rsidRPr="00A51DC9" w:rsidRDefault="00A51DC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 Сузакскому району ЮКО</w:t>
      </w:r>
    </w:p>
    <w:p w:rsidR="0078289B" w:rsidRPr="00863414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2036"/>
        <w:gridCol w:w="766"/>
        <w:gridCol w:w="1610"/>
        <w:gridCol w:w="1188"/>
        <w:gridCol w:w="746"/>
        <w:gridCol w:w="1276"/>
        <w:gridCol w:w="951"/>
        <w:gridCol w:w="1175"/>
        <w:gridCol w:w="992"/>
        <w:gridCol w:w="1418"/>
        <w:gridCol w:w="1417"/>
        <w:gridCol w:w="2126"/>
      </w:tblGrid>
      <w:tr w:rsidR="0078289B" w:rsidTr="0078289B">
        <w:trPr>
          <w:cantSplit/>
          <w:trHeight w:val="3052"/>
        </w:trPr>
        <w:tc>
          <w:tcPr>
            <w:tcW w:w="459" w:type="dxa"/>
          </w:tcPr>
          <w:p w:rsidR="0078289B" w:rsidRPr="0078289B" w:rsidRDefault="0078289B" w:rsidP="0078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уристского маршрута</w:t>
            </w:r>
          </w:p>
        </w:tc>
        <w:tc>
          <w:tcPr>
            <w:tcW w:w="76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обучающегося (возраст)</w:t>
            </w:r>
          </w:p>
        </w:tc>
        <w:tc>
          <w:tcPr>
            <w:tcW w:w="1610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рут следования</w:t>
            </w:r>
          </w:p>
        </w:tc>
        <w:tc>
          <w:tcPr>
            <w:tcW w:w="1188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ристические объекты, включенные в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маршрут</w:t>
            </w:r>
            <w:proofErr w:type="spellEnd"/>
          </w:p>
        </w:tc>
        <w:tc>
          <w:tcPr>
            <w:tcW w:w="74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27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одного человека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 в одной группе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,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ие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оператор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414" w:rsidTr="00863414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863414" w:rsidRPr="001D671B" w:rsidRDefault="001D67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олаккорған-Бабата</w:t>
            </w:r>
          </w:p>
        </w:tc>
        <w:tc>
          <w:tcPr>
            <w:tcW w:w="766" w:type="dxa"/>
            <w:vMerge w:val="restart"/>
            <w:textDirection w:val="btLr"/>
          </w:tcPr>
          <w:p w:rsidR="00863414" w:rsidRPr="001D671B" w:rsidRDefault="001D671B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-13</w:t>
            </w:r>
          </w:p>
        </w:tc>
        <w:tc>
          <w:tcPr>
            <w:tcW w:w="1610" w:type="dxa"/>
          </w:tcPr>
          <w:p w:rsidR="00863414" w:rsidRPr="001D671B" w:rsidRDefault="004C791E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="001D67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бата</w:t>
            </w:r>
          </w:p>
        </w:tc>
        <w:tc>
          <w:tcPr>
            <w:tcW w:w="1188" w:type="dxa"/>
          </w:tcPr>
          <w:p w:rsidR="00863414" w:rsidRPr="001D671B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скак Баб</w:t>
            </w:r>
          </w:p>
        </w:tc>
        <w:tc>
          <w:tcPr>
            <w:tcW w:w="746" w:type="dxa"/>
          </w:tcPr>
          <w:p w:rsidR="00863414" w:rsidRPr="001D671B" w:rsidRDefault="001D67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A51D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м</w:t>
            </w:r>
          </w:p>
        </w:tc>
        <w:tc>
          <w:tcPr>
            <w:tcW w:w="1276" w:type="dxa"/>
          </w:tcPr>
          <w:p w:rsidR="001D671B" w:rsidRDefault="001D67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00</w:t>
            </w:r>
          </w:p>
          <w:p w:rsidR="00863414" w:rsidRPr="001D671B" w:rsidRDefault="001D67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Pr="001D671B" w:rsidRDefault="001D67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Default="001D67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0</w:t>
            </w:r>
          </w:p>
          <w:p w:rsidR="001D671B" w:rsidRPr="001D671B" w:rsidRDefault="001D67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Pr="001D671B" w:rsidRDefault="001D67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азел</w:t>
            </w:r>
            <w:r w:rsidR="00A51D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="001D67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00</w:t>
            </w:r>
          </w:p>
          <w:p w:rsidR="001D671B" w:rsidRPr="001D671B" w:rsidRDefault="001D67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Pr="001D671B" w:rsidRDefault="001D671B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Pr="001D671B" w:rsidRDefault="001D67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863414" w:rsidTr="0078289B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863414" w:rsidRPr="001D671B" w:rsidRDefault="001D671B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олаккорған-Кумкент</w:t>
            </w:r>
          </w:p>
        </w:tc>
        <w:tc>
          <w:tcPr>
            <w:tcW w:w="766" w:type="dxa"/>
            <w:vMerge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63414" w:rsidRPr="004C791E" w:rsidRDefault="004C791E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 Кумкент</w:t>
            </w:r>
          </w:p>
        </w:tc>
        <w:tc>
          <w:tcPr>
            <w:tcW w:w="1188" w:type="dxa"/>
          </w:tcPr>
          <w:p w:rsidR="00863414" w:rsidRPr="00A51DC9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ба Тукти Шашты Азиз</w:t>
            </w:r>
          </w:p>
        </w:tc>
        <w:tc>
          <w:tcPr>
            <w:tcW w:w="746" w:type="dxa"/>
          </w:tcPr>
          <w:p w:rsidR="00863414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  <w:p w:rsidR="00A51DC9" w:rsidRPr="00A51DC9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м</w:t>
            </w:r>
          </w:p>
        </w:tc>
        <w:tc>
          <w:tcPr>
            <w:tcW w:w="1276" w:type="dxa"/>
          </w:tcPr>
          <w:p w:rsidR="00863414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00</w:t>
            </w:r>
          </w:p>
          <w:p w:rsidR="00A51DC9" w:rsidRPr="00A51DC9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Pr="00A51DC9" w:rsidRDefault="00A51DC9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Default="00A51DC9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0</w:t>
            </w:r>
          </w:p>
          <w:p w:rsidR="00A51DC9" w:rsidRPr="00A51DC9" w:rsidRDefault="00A51DC9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Pr="00A51DC9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аз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Pr="00A51DC9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Pr="00A51DC9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Pr="00A51DC9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863414" w:rsidTr="0078289B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863414" w:rsidRPr="001D671B" w:rsidRDefault="001D67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олаккорған-Созак</w:t>
            </w:r>
          </w:p>
        </w:tc>
        <w:tc>
          <w:tcPr>
            <w:tcW w:w="766" w:type="dxa"/>
            <w:vMerge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63414" w:rsidRPr="004C791E" w:rsidRDefault="004C791E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 Созак</w:t>
            </w:r>
          </w:p>
        </w:tc>
        <w:tc>
          <w:tcPr>
            <w:tcW w:w="1188" w:type="dxa"/>
          </w:tcPr>
          <w:p w:rsidR="00863414" w:rsidRPr="00A51DC9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а Бура</w:t>
            </w:r>
          </w:p>
        </w:tc>
        <w:tc>
          <w:tcPr>
            <w:tcW w:w="746" w:type="dxa"/>
          </w:tcPr>
          <w:p w:rsidR="00863414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  <w:p w:rsidR="00A51DC9" w:rsidRPr="00A51DC9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м</w:t>
            </w:r>
          </w:p>
        </w:tc>
        <w:tc>
          <w:tcPr>
            <w:tcW w:w="1276" w:type="dxa"/>
          </w:tcPr>
          <w:p w:rsidR="00863414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1D67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0</w:t>
            </w:r>
          </w:p>
          <w:p w:rsidR="001D671B" w:rsidRPr="001D671B" w:rsidRDefault="001D67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Pr="00A51DC9" w:rsidRDefault="00A51DC9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400</w:t>
            </w:r>
          </w:p>
          <w:p w:rsidR="00A51DC9" w:rsidRPr="00A51DC9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Pr="00A51DC9" w:rsidRDefault="00A51DC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аз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Default="00A51DC9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0</w:t>
            </w:r>
          </w:p>
          <w:p w:rsidR="00A51DC9" w:rsidRPr="00A51DC9" w:rsidRDefault="00A51DC9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Pr="00A51DC9" w:rsidRDefault="00A51DC9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Pr="00A51DC9" w:rsidRDefault="00A51DC9" w:rsidP="00E1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</w:tbl>
    <w:p w:rsidR="00863414" w:rsidRDefault="00863414" w:rsidP="0078289B">
      <w:pPr>
        <w:jc w:val="center"/>
      </w:pPr>
      <w:bookmarkStart w:id="0" w:name="_GoBack"/>
      <w:bookmarkEnd w:id="0"/>
    </w:p>
    <w:p w:rsidR="00863414" w:rsidRDefault="00863414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CD36A8"/>
    <w:sectPr w:rsidR="00863414" w:rsidSect="00782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143FA5"/>
    <w:rsid w:val="00156F59"/>
    <w:rsid w:val="001D671B"/>
    <w:rsid w:val="002812E7"/>
    <w:rsid w:val="004C791E"/>
    <w:rsid w:val="006D5CB6"/>
    <w:rsid w:val="0078289B"/>
    <w:rsid w:val="00863414"/>
    <w:rsid w:val="00911E0E"/>
    <w:rsid w:val="009E164C"/>
    <w:rsid w:val="00A51DC9"/>
    <w:rsid w:val="00CD36A8"/>
    <w:rsid w:val="00E17518"/>
    <w:rsid w:val="00F9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939FB-B6FB-4A02-A2D9-3E52A001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3293-5676-4E1D-9727-4FAFE547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dcterms:created xsi:type="dcterms:W3CDTF">2017-10-26T10:54:00Z</dcterms:created>
  <dcterms:modified xsi:type="dcterms:W3CDTF">2017-10-31T09:44:00Z</dcterms:modified>
</cp:coreProperties>
</file>